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D24E" w14:textId="77777777" w:rsidR="00DD20DB" w:rsidRPr="006E715F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Zespół Szkół Zawodowych N</w:t>
      </w:r>
      <w:r w:rsidR="00DD20DB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 4</w:t>
      </w:r>
    </w:p>
    <w:p w14:paraId="5FE079A6" w14:textId="77777777" w:rsidR="00DD20DB" w:rsidRPr="006E715F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m. Adama Chętnika</w:t>
      </w:r>
      <w:r w:rsidR="001B2330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Ostrołęce</w:t>
      </w:r>
    </w:p>
    <w:p w14:paraId="3656B9AB" w14:textId="77777777" w:rsidR="001B2330" w:rsidRPr="006E715F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B0818" w14:textId="77777777" w:rsidR="00D261D1" w:rsidRPr="006E715F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A292B" w14:textId="77777777" w:rsidR="006B3C21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ULAMIN MIĘDZYSZKOLNEGO KONKURSU </w:t>
      </w:r>
    </w:p>
    <w:p w14:paraId="52513A41" w14:textId="089F6561" w:rsidR="00E454A8" w:rsidRPr="00122425" w:rsidRDefault="04E69066" w:rsidP="04E6906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4E69066">
        <w:rPr>
          <w:rFonts w:ascii="Times New Roman" w:hAnsi="Times New Roman" w:cs="Times New Roman"/>
          <w:sz w:val="28"/>
          <w:szCs w:val="28"/>
        </w:rPr>
        <w:t>„Budowa atomu”</w:t>
      </w:r>
    </w:p>
    <w:p w14:paraId="585D32C3" w14:textId="77777777" w:rsidR="001B2330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1</w:t>
      </w:r>
    </w:p>
    <w:p w14:paraId="4999B487" w14:textId="77777777" w:rsidR="00E454A8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gadnienia ogólne</w:t>
      </w:r>
    </w:p>
    <w:p w14:paraId="7D56C7F5" w14:textId="77777777"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jest skierowany do uczniów klas I 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zk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onad</w:t>
      </w:r>
      <w:r w:rsidR="00946060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gimnazj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ych 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z Ostrołęki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8EE412" w14:textId="77777777"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Materiały informacyjne, regulamin i formularz zgłoszeniowy zostaną dostarczone do każdej ze szkół biorących udział w konkursie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8" w:history="1">
        <w:r w:rsidR="006E715F" w:rsidRPr="0011746A">
          <w:rPr>
            <w:rStyle w:val="Hipercze"/>
            <w:rFonts w:ascii="Times New Roman" w:hAnsi="Times New Roman" w:cs="Times New Roman"/>
            <w:sz w:val="24"/>
            <w:szCs w:val="24"/>
          </w:rPr>
          <w:t>www.zsz4-ostroleka.com</w:t>
        </w:r>
      </w:hyperlink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A8F155" w14:textId="77777777"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w sprawie organizacji oraz sposobu przeprowadzania konkursów, turniejów i olimpiad (Dz.U. z 2002 r. Nr 13, poz. 125</w:t>
      </w:r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ianami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F31CB" w14:textId="77777777" w:rsidR="00384992" w:rsidRPr="006E715F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E1DEE" w14:textId="77777777"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2</w:t>
      </w:r>
    </w:p>
    <w:p w14:paraId="5DDD00AD" w14:textId="77777777"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ele konkursu</w:t>
      </w:r>
    </w:p>
    <w:p w14:paraId="41058EC0" w14:textId="4950B5F6" w:rsidR="00DF3E38" w:rsidRDefault="00946060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głębianie wiedzy z Budowy atomu, </w:t>
      </w:r>
    </w:p>
    <w:p w14:paraId="70C65C65" w14:textId="00B892F3" w:rsidR="00DF3E38" w:rsidRPr="006E715F" w:rsidRDefault="00DF3E38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szukiwanie talentów,</w:t>
      </w:r>
    </w:p>
    <w:p w14:paraId="6AEBA731" w14:textId="14A5DA34" w:rsidR="00DF3E38" w:rsidRPr="006E715F" w:rsidRDefault="00DF3E38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pieranie młodzieży uzdolnionej,</w:t>
      </w:r>
    </w:p>
    <w:p w14:paraId="6F3F43DA" w14:textId="06F4B617" w:rsidR="0731063D" w:rsidRDefault="7859A094" w:rsidP="7859A09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7859A094">
        <w:rPr>
          <w:rFonts w:ascii="Times New Roman" w:eastAsia="Times New Roman" w:hAnsi="Times New Roman" w:cs="Times New Roman"/>
          <w:color w:val="000000" w:themeColor="text1"/>
        </w:rPr>
        <w:t xml:space="preserve">motywowanie do poszerzania swoich wiadomości i umiejętności,  </w:t>
      </w:r>
    </w:p>
    <w:p w14:paraId="28884F1A" w14:textId="16219584" w:rsidR="0731063D" w:rsidRDefault="7859A094" w:rsidP="7859A09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7859A094">
        <w:rPr>
          <w:rFonts w:ascii="Times New Roman" w:eastAsia="Times New Roman" w:hAnsi="Times New Roman" w:cs="Times New Roman"/>
          <w:color w:val="000000" w:themeColor="text1"/>
        </w:rPr>
        <w:t xml:space="preserve">mobilizowanie do samodzielnej i systematycznej pracy, </w:t>
      </w:r>
    </w:p>
    <w:p w14:paraId="6605B9D4" w14:textId="6B1DEB80" w:rsidR="0731063D" w:rsidRDefault="7859A094" w:rsidP="7859A09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7859A094">
        <w:rPr>
          <w:rFonts w:ascii="Times New Roman" w:eastAsia="Times New Roman" w:hAnsi="Times New Roman" w:cs="Times New Roman"/>
          <w:color w:val="000000" w:themeColor="text1"/>
        </w:rPr>
        <w:t>popularyzowanie chemii wśród młodzieży oraz rozwijanie zainteresowań chemicznych.</w:t>
      </w:r>
    </w:p>
    <w:p w14:paraId="53128261" w14:textId="77777777" w:rsidR="00DF3E38" w:rsidRPr="006E715F" w:rsidRDefault="00DF3E38" w:rsidP="001F7847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2486C05" w14:textId="77777777" w:rsidR="00384992" w:rsidRPr="006E715F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E5ACB6B" w14:textId="77777777"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3</w:t>
      </w:r>
    </w:p>
    <w:p w14:paraId="4D7A18C1" w14:textId="77777777" w:rsidR="00106740" w:rsidRPr="006E715F" w:rsidRDefault="00106740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tapy konkursu</w:t>
      </w:r>
    </w:p>
    <w:p w14:paraId="30D71DD3" w14:textId="77777777"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14:paraId="157EC8DC" w14:textId="2982ADFA" w:rsidR="00106740" w:rsidRPr="006E715F" w:rsidRDefault="00106740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ędzyszkolny konkurs </w:t>
      </w:r>
      <w:r w:rsidR="00596526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„Budowa atomu” 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prowadzony przez Komisję Konkursową odbędzie się 13</w:t>
      </w:r>
      <w:r w:rsidR="00FE37FE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7847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opada</w:t>
      </w:r>
      <w:r w:rsidR="00FE37FE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</w:t>
      </w:r>
      <w:r w:rsidR="00596526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FE37FE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ku o godzinie </w:t>
      </w:r>
      <w:r w:rsidR="001F7847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:00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auli Zespołu Szkół Zawodowych nr 4, ul. Traugutta 10 w Ostrołęce.</w:t>
      </w:r>
    </w:p>
    <w:p w14:paraId="037BB683" w14:textId="77777777" w:rsidR="00106740" w:rsidRDefault="00106740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czniowie będą rozwiązywali </w:t>
      </w:r>
      <w:r w:rsidR="00694ED6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c</w:t>
      </w:r>
      <w:r w:rsidR="00D261D1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ie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5FF2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5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14:paraId="4584A12D" w14:textId="77777777" w:rsidR="001F7847" w:rsidRPr="006E715F" w:rsidRDefault="001F7847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 przypadku </w:t>
      </w:r>
      <w:r w:rsidR="00E134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uzyskania przez uczniów najlepszych jednakowych wyników, organizatorzy zorganizują dogrywkę w postaci testu z dobierania współczynników stechiometrycznych w równaniach chemicznych. </w:t>
      </w:r>
    </w:p>
    <w:p w14:paraId="3637BB11" w14:textId="77777777" w:rsidR="00106740" w:rsidRPr="006E715F" w:rsidRDefault="00D261D1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yniki konkursu zostaną ogłoszone po sprawdzeniu prac przez Komisję Konkursową (przewidywany czas trwania konkursu i ogłoszenie wyników</w:t>
      </w:r>
      <w:r w:rsidR="006E715F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FE37FE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nostki lekcyjne).</w:t>
      </w:r>
    </w:p>
    <w:p w14:paraId="4101652C" w14:textId="77777777" w:rsidR="00D261D1" w:rsidRPr="006E715F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02D133A" w14:textId="77777777"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4</w:t>
      </w:r>
    </w:p>
    <w:p w14:paraId="56AACF39" w14:textId="77777777"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głoszenia do konkursu</w:t>
      </w:r>
    </w:p>
    <w:p w14:paraId="7C782032" w14:textId="4E984EA3" w:rsidR="00D261D1" w:rsidRPr="006E715F" w:rsidRDefault="00D261D1" w:rsidP="062EA02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5B7920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E134D2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stopada</w:t>
      </w:r>
      <w:r w:rsidR="00FE37FE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ku na </w:t>
      </w:r>
      <w:r w:rsidR="006E3166" w:rsidRPr="006E3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-mail:zsz4oka@op.pl</w:t>
      </w:r>
      <w:r w:rsidR="008F3D09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b telefonicznie do koordynatorów konkursu: Elżbiety Rogalskiej – 795 480 546 i Ewy Okowickiej-Dyl –506 490 522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57AADCB" w14:textId="77777777" w:rsidR="00384992" w:rsidRPr="00B85FF2" w:rsidRDefault="00384992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a ze szkół 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zgłosić</w:t>
      </w:r>
      <w:r w:rsidR="00E134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estników.</w:t>
      </w:r>
    </w:p>
    <w:p w14:paraId="4B99056E" w14:textId="77777777" w:rsidR="00B85FF2" w:rsidRPr="00AE0A0D" w:rsidRDefault="00B85FF2" w:rsidP="00B85FF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6567C78" w14:textId="77777777"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5</w:t>
      </w:r>
    </w:p>
    <w:p w14:paraId="511B6377" w14:textId="77777777"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kres wiedzy i umiejętności konkursowych</w:t>
      </w:r>
    </w:p>
    <w:p w14:paraId="37163F0F" w14:textId="77777777" w:rsidR="00384992" w:rsidRPr="006E715F" w:rsidRDefault="00570D42" w:rsidP="04E69066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dowa atomu</w:t>
      </w:r>
      <w:r w:rsidR="00384992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4A1582A" w14:textId="77777777" w:rsidR="00384992" w:rsidRDefault="00E134D2" w:rsidP="10F112C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0F11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ansowanie</w:t>
      </w:r>
      <w:r w:rsidR="00AE0A0D" w:rsidRPr="10F11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ównań</w:t>
      </w:r>
      <w:r w:rsidRPr="10F11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kcji chemicznych.</w:t>
      </w:r>
    </w:p>
    <w:p w14:paraId="1299C43A" w14:textId="77777777" w:rsidR="00384992" w:rsidRPr="006E715F" w:rsidRDefault="00384992" w:rsidP="00384992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74C71BE" w14:textId="77777777"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6</w:t>
      </w:r>
    </w:p>
    <w:p w14:paraId="62B39976" w14:textId="77777777"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kład Komisji Konkursowej</w:t>
      </w:r>
    </w:p>
    <w:p w14:paraId="67C7475F" w14:textId="04824C2C" w:rsidR="00384992" w:rsidRPr="006E715F" w:rsidRDefault="00384992" w:rsidP="7859A09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859A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Komisji Konkursowej będą brać udział nauczyciele</w:t>
      </w:r>
      <w:r w:rsidR="006E715F" w:rsidRPr="7859A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0F7F" w:rsidRPr="7859A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opiekunowie) </w:t>
      </w:r>
      <w:r w:rsidRPr="7859A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głoszonych do konkursu szkół</w:t>
      </w:r>
      <w:r w:rsidR="005F0F7F" w:rsidRPr="7859A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organizatorzy konkursu</w:t>
      </w:r>
      <w:r w:rsidRPr="7859A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993FB98" w14:textId="77777777"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ła Komisja Konkursowa ocenia prace i wybiera laureatów bezpośrednio po zakończeniu konkursu.</w:t>
      </w:r>
    </w:p>
    <w:p w14:paraId="4DDBEF00" w14:textId="77777777"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4C0DBDF" w14:textId="77777777"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7</w:t>
      </w:r>
    </w:p>
    <w:p w14:paraId="42A19840" w14:textId="77777777"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Nagrody</w:t>
      </w:r>
    </w:p>
    <w:p w14:paraId="7C9469DD" w14:textId="68A9FF21" w:rsidR="00384992" w:rsidRPr="006E715F" w:rsidRDefault="00384992" w:rsidP="04E69066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reaci międzyszkolnego konkursu</w:t>
      </w:r>
      <w:r w:rsidR="005F0F7F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6526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Budowa atomu”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trzymają dyplomy i nagrody ufundowane przez organizatorów i sponsorów.</w:t>
      </w:r>
    </w:p>
    <w:p w14:paraId="01B86CC9" w14:textId="77777777" w:rsidR="00384992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14:paraId="3461D779" w14:textId="77777777" w:rsidR="00630DCF" w:rsidRDefault="00630DCF" w:rsidP="00630DCF">
      <w:pPr>
        <w:pStyle w:val="Akapitzlist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BA5614" w14:textId="77777777" w:rsidR="00630DCF" w:rsidRPr="00630DCF" w:rsidRDefault="00630DCF" w:rsidP="00630DCF">
      <w:pPr>
        <w:pStyle w:val="Akapitzlist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7</w:t>
      </w:r>
    </w:p>
    <w:p w14:paraId="03B4235C" w14:textId="77777777" w:rsidR="00630DCF" w:rsidRPr="00630DCF" w:rsidRDefault="00630DCF" w:rsidP="00630DC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życie wizerunku</w:t>
      </w:r>
    </w:p>
    <w:p w14:paraId="4A331F6F" w14:textId="77777777" w:rsidR="00630DCF" w:rsidRDefault="006B3C21" w:rsidP="00630DC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głoszenie się do konkursu jest również zgodą na fotografowanie podczas konkursu i użycie wizerunku w artykułach informacyjnych o przebiegu tego konkursu</w:t>
      </w:r>
      <w:r w:rsidR="00630DCF" w:rsidRPr="00630D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570D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F2D8B6" w14:textId="77777777" w:rsidR="00570D42" w:rsidRDefault="00570D42" w:rsidP="00570D42">
      <w:pPr>
        <w:pStyle w:val="Akapitzlist"/>
        <w:spacing w:line="240" w:lineRule="auto"/>
        <w:ind w:left="644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5B61BD" w14:textId="77777777" w:rsidR="00570D42" w:rsidRDefault="00570D42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8</w:t>
      </w:r>
    </w:p>
    <w:p w14:paraId="46891042" w14:textId="77777777" w:rsidR="00570D42" w:rsidRDefault="00570D42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ropozycja dla nauczycieli </w:t>
      </w:r>
    </w:p>
    <w:p w14:paraId="62C47034" w14:textId="1C2BA044" w:rsidR="00570D42" w:rsidRDefault="00570D42" w:rsidP="04E69066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chęcamy nauczycieli do współpracy w tworzeniu testu.</w:t>
      </w:r>
    </w:p>
    <w:p w14:paraId="189AC3B4" w14:textId="68D51FD0" w:rsidR="00570D42" w:rsidRPr="00AE4D80" w:rsidRDefault="00570D42" w:rsidP="04E69066">
      <w:pPr>
        <w:pStyle w:val="Akapitzlist"/>
        <w:spacing w:before="240" w:line="240" w:lineRule="auto"/>
        <w:ind w:left="10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gą Państwo wraz z zgłoszeniem przesłać propozycję pytania lub kilku pytań</w:t>
      </w:r>
      <w:r w:rsidR="008F3D09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zakresu konkursu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e chcielibyście, aby znalazły się w teście.</w:t>
      </w:r>
    </w:p>
    <w:p w14:paraId="39A8898D" w14:textId="77777777" w:rsidR="00384992" w:rsidRPr="008F3D09" w:rsidRDefault="008F3D09" w:rsidP="04E69066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omocy dokon</w:t>
      </w:r>
      <w:r w:rsidR="00AE4D80"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a wyboru reprezentantów Państwa</w:t>
      </w: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koły proponujemy przeprowadzenie szkolnego etapu konkursu. </w:t>
      </w:r>
    </w:p>
    <w:p w14:paraId="049DBE07" w14:textId="77777777" w:rsidR="00384992" w:rsidRPr="008F3D09" w:rsidRDefault="008F3D09" w:rsidP="04E69066">
      <w:pPr>
        <w:spacing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E69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Organizatorzy:</w:t>
      </w:r>
    </w:p>
    <w:p w14:paraId="0FB78278" w14:textId="77777777" w:rsidR="00384992" w:rsidRPr="006E715F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1FC39945" w14:textId="77777777" w:rsidR="00DF3E38" w:rsidRPr="006E715F" w:rsidRDefault="00DF3E38" w:rsidP="003849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E375B" w14:textId="1C430090" w:rsidR="00384992" w:rsidRDefault="04E69066" w:rsidP="04E69066">
      <w:pPr>
        <w:spacing w:line="360" w:lineRule="auto"/>
        <w:jc w:val="center"/>
        <w:rPr>
          <w:rFonts w:ascii="Garamond" w:hAnsi="Garamond"/>
          <w:sz w:val="20"/>
          <w:szCs w:val="20"/>
        </w:rPr>
      </w:pPr>
      <w:r w:rsidRPr="04E69066">
        <w:rPr>
          <w:rFonts w:ascii="Garamond" w:hAnsi="Garamond"/>
          <w:b/>
          <w:bCs/>
          <w:sz w:val="26"/>
          <w:szCs w:val="26"/>
        </w:rPr>
        <w:t xml:space="preserve">MIĘDZYSZKOLNY KONKURS </w:t>
      </w:r>
      <w:r w:rsidRPr="04E69066">
        <w:rPr>
          <w:rFonts w:ascii="Times New Roman" w:hAnsi="Times New Roman" w:cs="Times New Roman"/>
          <w:sz w:val="28"/>
          <w:szCs w:val="28"/>
        </w:rPr>
        <w:t>„</w:t>
      </w:r>
      <w:r w:rsidRPr="04E69066">
        <w:rPr>
          <w:rFonts w:ascii="Times New Roman" w:hAnsi="Times New Roman" w:cs="Times New Roman"/>
          <w:b/>
          <w:bCs/>
          <w:sz w:val="28"/>
          <w:szCs w:val="28"/>
        </w:rPr>
        <w:t>Budowa Atomu</w:t>
      </w:r>
      <w:r w:rsidRPr="04E69066">
        <w:rPr>
          <w:rFonts w:ascii="Times New Roman" w:hAnsi="Times New Roman" w:cs="Times New Roman"/>
          <w:sz w:val="28"/>
          <w:szCs w:val="28"/>
        </w:rPr>
        <w:t>”</w:t>
      </w:r>
    </w:p>
    <w:p w14:paraId="2198D148" w14:textId="77777777" w:rsidR="00384992" w:rsidRPr="00384992" w:rsidRDefault="00384992" w:rsidP="00384992">
      <w:pPr>
        <w:spacing w:line="240" w:lineRule="auto"/>
        <w:ind w:left="180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FORMULARZ ZGŁOSZENIOWY </w:t>
      </w:r>
    </w:p>
    <w:p w14:paraId="0562CB0E" w14:textId="77777777" w:rsidR="00384992" w:rsidRDefault="00384992" w:rsidP="00384992">
      <w:pPr>
        <w:spacing w:line="240" w:lineRule="auto"/>
        <w:ind w:left="180"/>
        <w:jc w:val="both"/>
        <w:rPr>
          <w:rFonts w:ascii="Garamond" w:hAnsi="Garamond"/>
          <w:sz w:val="20"/>
          <w:szCs w:val="20"/>
        </w:rPr>
      </w:pPr>
    </w:p>
    <w:p w14:paraId="6331CE49" w14:textId="77777777" w:rsidR="00384992" w:rsidRDefault="00384992" w:rsidP="00384992">
      <w:pPr>
        <w:spacing w:line="240" w:lineRule="auto"/>
        <w:rPr>
          <w:rFonts w:ascii="Garamond" w:hAnsi="Garamond"/>
        </w:rPr>
      </w:pPr>
      <w:r>
        <w:t>SZKOŁA</w:t>
      </w:r>
      <w:r>
        <w:rPr>
          <w:rFonts w:ascii="Garamond" w:hAnsi="Garamond"/>
        </w:rPr>
        <w:t xml:space="preserve">: </w:t>
      </w:r>
    </w:p>
    <w:p w14:paraId="34CE0A41" w14:textId="77777777" w:rsidR="00384992" w:rsidRDefault="00384992" w:rsidP="00384992">
      <w:pPr>
        <w:spacing w:line="240" w:lineRule="auto"/>
        <w:rPr>
          <w:rFonts w:ascii="Garamond" w:hAnsi="Garamond"/>
        </w:rPr>
      </w:pPr>
    </w:p>
    <w:p w14:paraId="70E0BFAF" w14:textId="77777777"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14:paraId="62EBF3C5" w14:textId="77777777" w:rsidR="00384992" w:rsidRDefault="00384992" w:rsidP="00384992">
      <w:pPr>
        <w:spacing w:line="240" w:lineRule="auto"/>
        <w:rPr>
          <w:rFonts w:ascii="Garamond" w:hAnsi="Garamond"/>
        </w:rPr>
      </w:pPr>
    </w:p>
    <w:p w14:paraId="756DCDB3" w14:textId="77777777"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14:paraId="6D98A12B" w14:textId="77777777" w:rsidR="00384992" w:rsidRDefault="00384992" w:rsidP="00384992">
      <w:pPr>
        <w:spacing w:line="240" w:lineRule="auto"/>
        <w:rPr>
          <w:rFonts w:ascii="Garamond" w:hAnsi="Garamond"/>
        </w:rPr>
      </w:pPr>
    </w:p>
    <w:p w14:paraId="24F65108" w14:textId="77777777"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</w:p>
    <w:p w14:paraId="1FB32F19" w14:textId="77777777"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14:paraId="2946DB82" w14:textId="77777777"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14:paraId="2C2CF282" w14:textId="77777777"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efon/faks ...............................................................</w:t>
      </w:r>
    </w:p>
    <w:p w14:paraId="5997CC1D" w14:textId="77777777"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14:paraId="6D660E60" w14:textId="77777777"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CZNIOWIE ZGŁOSZENI DO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7"/>
        <w:gridCol w:w="1825"/>
        <w:gridCol w:w="1473"/>
        <w:gridCol w:w="3633"/>
      </w:tblGrid>
      <w:tr w:rsidR="00384992" w14:paraId="73CAA577" w14:textId="77777777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57C5021" w14:textId="77777777"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</w:t>
            </w: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8768F47" w14:textId="77777777" w:rsidR="00384992" w:rsidRDefault="00384992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ię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75587DB" w14:textId="77777777"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lasa</w:t>
            </w: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4698F6" w14:textId="77777777"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 i imię opiekuna</w:t>
            </w:r>
          </w:p>
        </w:tc>
      </w:tr>
      <w:tr w:rsidR="00384992" w14:paraId="110FFD37" w14:textId="77777777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B699379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FE9F23F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F72F646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CE6F91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14:paraId="61CDCEAD" w14:textId="77777777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BB9E253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3DE523C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2E56223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547A01" w14:textId="77777777"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14:paraId="5043CB0F" w14:textId="77777777" w:rsidR="00384992" w:rsidRDefault="00384992" w:rsidP="00384992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2B19A59" w14:textId="77777777"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Oświadczam, że opiekunowie oraz uczestnicy Konkursu zapoznali się i akceptują Regulamin Konkursu.</w:t>
      </w:r>
    </w:p>
    <w:p w14:paraId="07459315" w14:textId="77777777"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537F28F" w14:textId="77777777" w:rsidR="00C76301" w:rsidRPr="00384992" w:rsidRDefault="00C76301" w:rsidP="00384992">
      <w:pPr>
        <w:spacing w:line="360" w:lineRule="auto"/>
        <w:ind w:left="180"/>
        <w:jc w:val="both"/>
        <w:rPr>
          <w:rFonts w:ascii="Garamond" w:hAnsi="Garamond"/>
        </w:rPr>
      </w:pPr>
    </w:p>
    <w:p w14:paraId="672CA65C" w14:textId="77777777" w:rsidR="00384992" w:rsidRDefault="00384992" w:rsidP="00C76301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ieczątka i podpis Dyrektora Szkoły</w:t>
      </w:r>
    </w:p>
    <w:p w14:paraId="6DFB9E20" w14:textId="77777777" w:rsidR="00015756" w:rsidRPr="00630DCF" w:rsidRDefault="00015756" w:rsidP="00630D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5756" w:rsidRPr="00630DCF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9F30" w14:textId="77777777" w:rsidR="0071323F" w:rsidRDefault="0071323F" w:rsidP="00C05BBF">
      <w:pPr>
        <w:spacing w:after="0" w:line="240" w:lineRule="auto"/>
      </w:pPr>
      <w:r>
        <w:separator/>
      </w:r>
    </w:p>
  </w:endnote>
  <w:endnote w:type="continuationSeparator" w:id="0">
    <w:p w14:paraId="10B28671" w14:textId="77777777" w:rsidR="0071323F" w:rsidRDefault="0071323F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B373" w14:textId="77777777" w:rsidR="0071323F" w:rsidRDefault="0071323F" w:rsidP="00C05BBF">
      <w:pPr>
        <w:spacing w:after="0" w:line="240" w:lineRule="auto"/>
      </w:pPr>
      <w:r>
        <w:separator/>
      </w:r>
    </w:p>
  </w:footnote>
  <w:footnote w:type="continuationSeparator" w:id="0">
    <w:p w14:paraId="2FB913CB" w14:textId="77777777" w:rsidR="0071323F" w:rsidRDefault="0071323F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4C2"/>
    <w:multiLevelType w:val="hybridMultilevel"/>
    <w:tmpl w:val="913C3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ECF"/>
    <w:multiLevelType w:val="hybridMultilevel"/>
    <w:tmpl w:val="7D34A916"/>
    <w:lvl w:ilvl="0" w:tplc="221C0A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687288"/>
    <w:multiLevelType w:val="hybridMultilevel"/>
    <w:tmpl w:val="423A04DA"/>
    <w:lvl w:ilvl="0" w:tplc="734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4"/>
    <w:rsid w:val="00015756"/>
    <w:rsid w:val="00040026"/>
    <w:rsid w:val="000C74DB"/>
    <w:rsid w:val="001023D7"/>
    <w:rsid w:val="00106740"/>
    <w:rsid w:val="00122425"/>
    <w:rsid w:val="00163447"/>
    <w:rsid w:val="00174B9C"/>
    <w:rsid w:val="00183452"/>
    <w:rsid w:val="001B2330"/>
    <w:rsid w:val="001C4CEA"/>
    <w:rsid w:val="001F7847"/>
    <w:rsid w:val="002A1F78"/>
    <w:rsid w:val="0034670D"/>
    <w:rsid w:val="003704E0"/>
    <w:rsid w:val="00384992"/>
    <w:rsid w:val="003C470D"/>
    <w:rsid w:val="004878C4"/>
    <w:rsid w:val="0049707B"/>
    <w:rsid w:val="004B4BB2"/>
    <w:rsid w:val="00524602"/>
    <w:rsid w:val="00570D42"/>
    <w:rsid w:val="00594243"/>
    <w:rsid w:val="00596526"/>
    <w:rsid w:val="005B7920"/>
    <w:rsid w:val="005B7A98"/>
    <w:rsid w:val="005F0F7F"/>
    <w:rsid w:val="00630DCF"/>
    <w:rsid w:val="0064094C"/>
    <w:rsid w:val="00656EB4"/>
    <w:rsid w:val="006742DA"/>
    <w:rsid w:val="00694ED6"/>
    <w:rsid w:val="006965AC"/>
    <w:rsid w:val="006B3C21"/>
    <w:rsid w:val="006E3166"/>
    <w:rsid w:val="006E715F"/>
    <w:rsid w:val="0071323F"/>
    <w:rsid w:val="007B4C75"/>
    <w:rsid w:val="00861BA0"/>
    <w:rsid w:val="008A4A71"/>
    <w:rsid w:val="008E4297"/>
    <w:rsid w:val="008F3D09"/>
    <w:rsid w:val="00946060"/>
    <w:rsid w:val="0095662D"/>
    <w:rsid w:val="009B3E83"/>
    <w:rsid w:val="00AD3ADA"/>
    <w:rsid w:val="00AE0A0D"/>
    <w:rsid w:val="00AE4D80"/>
    <w:rsid w:val="00B85FF2"/>
    <w:rsid w:val="00B9576C"/>
    <w:rsid w:val="00C05BBF"/>
    <w:rsid w:val="00C76301"/>
    <w:rsid w:val="00CB0B06"/>
    <w:rsid w:val="00CD61A3"/>
    <w:rsid w:val="00CF5073"/>
    <w:rsid w:val="00D04EC0"/>
    <w:rsid w:val="00D261D1"/>
    <w:rsid w:val="00D412C2"/>
    <w:rsid w:val="00DD20DB"/>
    <w:rsid w:val="00DF3E38"/>
    <w:rsid w:val="00E134D2"/>
    <w:rsid w:val="00E41998"/>
    <w:rsid w:val="00E454A8"/>
    <w:rsid w:val="00E51E6F"/>
    <w:rsid w:val="00EE6031"/>
    <w:rsid w:val="00EF28C8"/>
    <w:rsid w:val="00F01FB8"/>
    <w:rsid w:val="00F54EE1"/>
    <w:rsid w:val="00F8436F"/>
    <w:rsid w:val="00FA571B"/>
    <w:rsid w:val="00FE37FE"/>
    <w:rsid w:val="04E69066"/>
    <w:rsid w:val="062EA028"/>
    <w:rsid w:val="0667FBAA"/>
    <w:rsid w:val="0731063D"/>
    <w:rsid w:val="10F112CF"/>
    <w:rsid w:val="7859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5F12"/>
  <w15:docId w15:val="{151DB3C5-CBCF-4DC5-A9DD-C7F9AF8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34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4-ostrol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5A2D-D1AF-413E-9605-EC5E9E1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416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uszczu</cp:lastModifiedBy>
  <cp:revision>11</cp:revision>
  <cp:lastPrinted>2017-09-17T15:56:00Z</cp:lastPrinted>
  <dcterms:created xsi:type="dcterms:W3CDTF">2018-09-23T12:14:00Z</dcterms:created>
  <dcterms:modified xsi:type="dcterms:W3CDTF">2019-10-30T10:03:00Z</dcterms:modified>
</cp:coreProperties>
</file>